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427F0" w14:textId="022254E6" w:rsidR="00A02587" w:rsidRPr="00631121" w:rsidRDefault="00631121" w:rsidP="000E36B7">
      <w:pPr>
        <w:ind w:left="0"/>
        <w:rPr>
          <w:rFonts w:ascii="Times New Roman" w:eastAsia="Arial Unicode MS" w:hAnsi="Times New Roman"/>
          <w:b/>
          <w:i/>
          <w:sz w:val="20"/>
        </w:rPr>
      </w:pPr>
      <w:bookmarkStart w:id="0" w:name="_GoBack"/>
      <w:bookmarkEnd w:id="0"/>
      <w:r w:rsidRPr="00631121">
        <w:rPr>
          <w:rFonts w:ascii="Times New Roman" w:eastAsia="Arial Unicode MS" w:hAnsi="Times New Roman"/>
          <w:b/>
          <w:i/>
          <w:sz w:val="20"/>
        </w:rPr>
        <w:t>Da</w:t>
      </w:r>
      <w:r w:rsidR="00DE3B32">
        <w:rPr>
          <w:rFonts w:ascii="Times New Roman" w:eastAsia="Arial Unicode MS" w:hAnsi="Times New Roman"/>
          <w:b/>
          <w:i/>
          <w:sz w:val="20"/>
        </w:rPr>
        <w:t xml:space="preserve"> riconsegnare firmata </w:t>
      </w:r>
      <w:r w:rsidR="000E36B7">
        <w:rPr>
          <w:rFonts w:ascii="Times New Roman" w:eastAsia="Arial Unicode MS" w:hAnsi="Times New Roman"/>
          <w:b/>
          <w:i/>
          <w:sz w:val="20"/>
        </w:rPr>
        <w:t xml:space="preserve">entro il </w:t>
      </w:r>
      <w:r w:rsidR="00AD730D">
        <w:rPr>
          <w:rFonts w:ascii="Times New Roman" w:eastAsia="Arial Unicode MS" w:hAnsi="Times New Roman"/>
          <w:b/>
          <w:i/>
          <w:sz w:val="20"/>
        </w:rPr>
        <w:t>29</w:t>
      </w:r>
      <w:r w:rsidR="000E36B7">
        <w:rPr>
          <w:rFonts w:ascii="Times New Roman" w:eastAsia="Arial Unicode MS" w:hAnsi="Times New Roman"/>
          <w:b/>
          <w:i/>
          <w:sz w:val="20"/>
        </w:rPr>
        <w:t xml:space="preserve"> </w:t>
      </w:r>
      <w:r w:rsidR="00062892">
        <w:rPr>
          <w:rFonts w:ascii="Times New Roman" w:eastAsia="Arial Unicode MS" w:hAnsi="Times New Roman"/>
          <w:b/>
          <w:i/>
          <w:sz w:val="20"/>
        </w:rPr>
        <w:t>marzo</w:t>
      </w:r>
      <w:r w:rsidR="000E36B7">
        <w:rPr>
          <w:rFonts w:ascii="Times New Roman" w:eastAsia="Arial Unicode MS" w:hAnsi="Times New Roman"/>
          <w:b/>
          <w:i/>
          <w:sz w:val="20"/>
        </w:rPr>
        <w:t xml:space="preserve"> 2019</w:t>
      </w:r>
    </w:p>
    <w:p w14:paraId="131D12F5" w14:textId="77777777"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Al Dirigente Scolastico</w:t>
      </w:r>
    </w:p>
    <w:p w14:paraId="5D6D02B7" w14:textId="77777777"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I.I.S.S. “L. Russo”</w:t>
      </w:r>
    </w:p>
    <w:p w14:paraId="3A0E0BC9" w14:textId="77777777" w:rsidR="00A02587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70043 MONOPOLI</w:t>
      </w:r>
    </w:p>
    <w:p w14:paraId="47E6E7AD" w14:textId="77777777"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</w:p>
    <w:p w14:paraId="0052A088" w14:textId="3908D22E" w:rsidR="00A02587" w:rsidRPr="00D005FD" w:rsidRDefault="00A02587" w:rsidP="00A02587">
      <w:pPr>
        <w:ind w:left="0"/>
        <w:rPr>
          <w:rFonts w:ascii="Times New Roman" w:hAnsi="Times New Roman"/>
          <w:color w:val="000000"/>
          <w:sz w:val="20"/>
        </w:rPr>
      </w:pPr>
      <w:r w:rsidRPr="00D005FD">
        <w:rPr>
          <w:rFonts w:ascii="Times New Roman" w:hAnsi="Times New Roman"/>
          <w:sz w:val="20"/>
        </w:rPr>
        <w:t xml:space="preserve">OGGETTO: </w:t>
      </w:r>
      <w:r w:rsidRPr="00D005FD">
        <w:rPr>
          <w:rFonts w:ascii="Times New Roman" w:hAnsi="Times New Roman"/>
          <w:color w:val="000000"/>
          <w:sz w:val="20"/>
        </w:rPr>
        <w:t xml:space="preserve">autorizzazione </w:t>
      </w:r>
      <w:r>
        <w:rPr>
          <w:rFonts w:ascii="Times New Roman" w:hAnsi="Times New Roman"/>
          <w:color w:val="000000"/>
          <w:sz w:val="20"/>
        </w:rPr>
        <w:t xml:space="preserve">partecipazione </w:t>
      </w:r>
      <w:r w:rsidR="00A81D4B">
        <w:rPr>
          <w:rFonts w:ascii="Times New Roman" w:hAnsi="Times New Roman"/>
          <w:color w:val="000000"/>
          <w:sz w:val="20"/>
        </w:rPr>
        <w:t xml:space="preserve">presentazione del libro </w:t>
      </w:r>
      <w:r w:rsidR="00AD730D" w:rsidRPr="00AD730D">
        <w:rPr>
          <w:rFonts w:ascii="Times New Roman" w:hAnsi="Times New Roman"/>
          <w:color w:val="000000"/>
          <w:sz w:val="20"/>
        </w:rPr>
        <w:t xml:space="preserve">di Paola </w:t>
      </w:r>
      <w:proofErr w:type="spellStart"/>
      <w:r w:rsidR="00AD730D" w:rsidRPr="00AD730D">
        <w:rPr>
          <w:rFonts w:ascii="Times New Roman" w:hAnsi="Times New Roman"/>
          <w:color w:val="000000"/>
          <w:sz w:val="20"/>
        </w:rPr>
        <w:t>Dubini</w:t>
      </w:r>
      <w:proofErr w:type="spellEnd"/>
      <w:r w:rsidR="00AD730D" w:rsidRPr="00AD730D">
        <w:rPr>
          <w:rFonts w:ascii="Times New Roman" w:hAnsi="Times New Roman"/>
          <w:color w:val="000000"/>
          <w:sz w:val="20"/>
        </w:rPr>
        <w:t xml:space="preserve"> “Con la cultura non si mangia. Falso!”</w:t>
      </w:r>
    </w:p>
    <w:p w14:paraId="7CE53C39" w14:textId="77777777"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 sot</w:t>
      </w:r>
      <w:r>
        <w:rPr>
          <w:rFonts w:ascii="Times New Roman" w:hAnsi="Times New Roman"/>
          <w:color w:val="000000"/>
          <w:sz w:val="20"/>
          <w:szCs w:val="20"/>
        </w:rPr>
        <w:t>toscritti 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_______</w:t>
      </w:r>
      <w:r>
        <w:rPr>
          <w:rFonts w:ascii="Times New Roman" w:hAnsi="Times New Roman"/>
          <w:color w:val="000000"/>
          <w:sz w:val="20"/>
          <w:szCs w:val="20"/>
        </w:rPr>
        <w:t>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e _</w:t>
      </w:r>
      <w:r>
        <w:rPr>
          <w:rFonts w:ascii="Times New Roman" w:hAnsi="Times New Roman"/>
          <w:color w:val="000000"/>
          <w:sz w:val="20"/>
          <w:szCs w:val="20"/>
        </w:rPr>
        <w:t>__________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in </w:t>
      </w:r>
    </w:p>
    <w:p w14:paraId="0144471B" w14:textId="77777777"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qualità di genitori/tutori dell’alunno/a 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 nato/a a _____________________</w:t>
      </w:r>
    </w:p>
    <w:p w14:paraId="336883FE" w14:textId="77777777"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l __</w:t>
      </w:r>
      <w:r>
        <w:rPr>
          <w:rFonts w:ascii="Times New Roman" w:hAnsi="Times New Roman"/>
          <w:color w:val="000000"/>
          <w:sz w:val="20"/>
          <w:szCs w:val="20"/>
        </w:rPr>
        <w:t>____________ e residente a 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 in via/piazza _</w:t>
      </w:r>
      <w:r>
        <w:rPr>
          <w:rFonts w:ascii="Times New Roman" w:hAnsi="Times New Roman"/>
          <w:color w:val="000000"/>
          <w:sz w:val="20"/>
          <w:szCs w:val="20"/>
        </w:rPr>
        <w:t>______________________ n. _____</w:t>
      </w:r>
    </w:p>
    <w:p w14:paraId="4B9C6F0E" w14:textId="1E867FD9" w:rsidR="00A02587" w:rsidRPr="00D005FD" w:rsidRDefault="00A02587" w:rsidP="000E36B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 xml:space="preserve">frequentante la classe </w:t>
      </w:r>
      <w:r w:rsidR="000E36B7">
        <w:rPr>
          <w:rFonts w:ascii="Times New Roman" w:hAnsi="Times New Roman"/>
          <w:color w:val="000000"/>
          <w:sz w:val="20"/>
          <w:szCs w:val="20"/>
        </w:rPr>
        <w:t xml:space="preserve">quinta </w:t>
      </w:r>
      <w:proofErr w:type="spellStart"/>
      <w:r w:rsidR="000E36B7">
        <w:rPr>
          <w:rFonts w:ascii="Times New Roman" w:hAnsi="Times New Roman"/>
          <w:color w:val="000000"/>
          <w:sz w:val="20"/>
          <w:szCs w:val="20"/>
        </w:rPr>
        <w:t>sez</w:t>
      </w:r>
      <w:proofErr w:type="spellEnd"/>
      <w:r w:rsidR="000E36B7">
        <w:rPr>
          <w:rFonts w:ascii="Times New Roman" w:hAnsi="Times New Roman"/>
          <w:color w:val="000000"/>
          <w:sz w:val="20"/>
          <w:szCs w:val="20"/>
        </w:rPr>
        <w:t xml:space="preserve"> 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E36B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E36B7" w:rsidRPr="000E36B7">
        <w:rPr>
          <w:rFonts w:ascii="Menlo Regular" w:hAnsi="Menlo Regular" w:cs="Menlo Regular"/>
          <w:color w:val="000000"/>
          <w:sz w:val="24"/>
          <w:szCs w:val="20"/>
        </w:rPr>
        <w:t>☐</w:t>
      </w:r>
      <w:r w:rsidR="000E36B7" w:rsidRPr="000E36B7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C25AF5">
        <w:rPr>
          <w:rFonts w:ascii="Times New Roman" w:hAnsi="Times New Roman"/>
          <w:color w:val="000000"/>
          <w:sz w:val="20"/>
          <w:szCs w:val="20"/>
        </w:rPr>
        <w:t>del</w:t>
      </w:r>
      <w:r w:rsidR="00A81D4B">
        <w:rPr>
          <w:rFonts w:ascii="Times New Roman" w:hAnsi="Times New Roman"/>
          <w:color w:val="000000"/>
          <w:sz w:val="20"/>
          <w:szCs w:val="20"/>
        </w:rPr>
        <w:t xml:space="preserve">l’Istituto Professionale </w:t>
      </w:r>
      <w:r w:rsidR="000E36B7" w:rsidRPr="000E36B7">
        <w:rPr>
          <w:rFonts w:ascii="Menlo Regular" w:hAnsi="Menlo Regular" w:cs="Menlo Regular"/>
          <w:color w:val="000000"/>
          <w:sz w:val="24"/>
          <w:szCs w:val="20"/>
        </w:rPr>
        <w:t>☐</w:t>
      </w:r>
      <w:r w:rsidR="000E36B7" w:rsidRPr="000E36B7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062892">
        <w:rPr>
          <w:rFonts w:ascii="Times New Roman" w:hAnsi="Times New Roman"/>
          <w:color w:val="000000"/>
          <w:sz w:val="20"/>
          <w:szCs w:val="20"/>
        </w:rPr>
        <w:t>del Liceo Artistico</w:t>
      </w:r>
    </w:p>
    <w:p w14:paraId="4B5D51E0" w14:textId="77777777"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</w:p>
    <w:p w14:paraId="561AE22E" w14:textId="77777777" w:rsidR="00A02587" w:rsidRPr="00D005FD" w:rsidRDefault="00A02587" w:rsidP="00A02587">
      <w:pPr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DICHIARANO</w:t>
      </w:r>
    </w:p>
    <w:p w14:paraId="6063D673" w14:textId="35886441" w:rsidR="00A02587" w:rsidRPr="00D005FD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preso visione della circolare n. </w:t>
      </w:r>
      <w:r w:rsidR="00AD730D">
        <w:rPr>
          <w:rFonts w:ascii="Times New Roman" w:hAnsi="Times New Roman"/>
          <w:sz w:val="20"/>
          <w:szCs w:val="20"/>
        </w:rPr>
        <w:t>217</w:t>
      </w:r>
      <w:r w:rsidRPr="00D005FD">
        <w:rPr>
          <w:rFonts w:ascii="Times New Roman" w:hAnsi="Times New Roman"/>
          <w:sz w:val="20"/>
          <w:szCs w:val="20"/>
        </w:rPr>
        <w:t xml:space="preserve"> del </w:t>
      </w:r>
      <w:r w:rsidR="00AD730D">
        <w:rPr>
          <w:rFonts w:ascii="Times New Roman" w:hAnsi="Times New Roman"/>
          <w:sz w:val="20"/>
          <w:szCs w:val="20"/>
        </w:rPr>
        <w:t>27</w:t>
      </w:r>
      <w:r w:rsidR="00AC7567">
        <w:rPr>
          <w:rFonts w:ascii="Times New Roman" w:hAnsi="Times New Roman"/>
          <w:sz w:val="20"/>
          <w:szCs w:val="20"/>
        </w:rPr>
        <w:t xml:space="preserve"> marzo</w:t>
      </w:r>
      <w:r w:rsidR="00C25AF5">
        <w:rPr>
          <w:rFonts w:ascii="Times New Roman" w:hAnsi="Times New Roman"/>
          <w:sz w:val="20"/>
          <w:szCs w:val="20"/>
        </w:rPr>
        <w:t xml:space="preserve"> p.v.</w:t>
      </w:r>
      <w:r w:rsidRPr="00D005FD">
        <w:rPr>
          <w:rFonts w:ascii="Times New Roman" w:hAnsi="Times New Roman"/>
          <w:sz w:val="20"/>
          <w:szCs w:val="20"/>
        </w:rPr>
        <w:t xml:space="preserve"> e di accettarlo senza riserve;</w:t>
      </w:r>
    </w:p>
    <w:p w14:paraId="7126EE83" w14:textId="0A1C7EB3" w:rsidR="00A02587" w:rsidRPr="00D005FD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utorizzare quindi il/la proprio/a figlio/a a </w:t>
      </w:r>
      <w:r w:rsidR="005E0CDE">
        <w:rPr>
          <w:rFonts w:ascii="Times New Roman" w:hAnsi="Times New Roman"/>
          <w:sz w:val="20"/>
          <w:szCs w:val="20"/>
        </w:rPr>
        <w:t xml:space="preserve">raggiungere </w:t>
      </w:r>
      <w:r w:rsidR="005410F7">
        <w:rPr>
          <w:rFonts w:ascii="Times New Roman" w:hAnsi="Times New Roman"/>
          <w:sz w:val="20"/>
          <w:szCs w:val="20"/>
        </w:rPr>
        <w:t xml:space="preserve">la Biblioteca civica Prospero </w:t>
      </w:r>
      <w:proofErr w:type="spellStart"/>
      <w:r w:rsidR="005410F7">
        <w:rPr>
          <w:rFonts w:ascii="Times New Roman" w:hAnsi="Times New Roman"/>
          <w:sz w:val="20"/>
          <w:szCs w:val="20"/>
        </w:rPr>
        <w:t>Rendella</w:t>
      </w:r>
      <w:proofErr w:type="spellEnd"/>
      <w:r w:rsidR="000E36B7">
        <w:rPr>
          <w:rFonts w:ascii="Times New Roman" w:hAnsi="Times New Roman"/>
          <w:sz w:val="20"/>
          <w:szCs w:val="20"/>
        </w:rPr>
        <w:t xml:space="preserve"> </w:t>
      </w:r>
      <w:r w:rsidR="00AC7567">
        <w:rPr>
          <w:rFonts w:ascii="Times New Roman" w:hAnsi="Times New Roman"/>
          <w:sz w:val="20"/>
          <w:szCs w:val="20"/>
        </w:rPr>
        <w:t xml:space="preserve"> </w:t>
      </w:r>
      <w:r w:rsidR="00AC7567" w:rsidRPr="00AC7567">
        <w:rPr>
          <w:rFonts w:ascii="Times New Roman" w:hAnsi="Times New Roman"/>
          <w:sz w:val="20"/>
          <w:szCs w:val="20"/>
        </w:rPr>
        <w:t>a piedi</w:t>
      </w:r>
      <w:r w:rsidR="005E0CDE">
        <w:rPr>
          <w:rFonts w:ascii="Times New Roman" w:hAnsi="Times New Roman"/>
          <w:sz w:val="20"/>
          <w:szCs w:val="20"/>
        </w:rPr>
        <w:t xml:space="preserve"> </w:t>
      </w:r>
      <w:r w:rsidR="00AC7567">
        <w:rPr>
          <w:rFonts w:ascii="Times New Roman" w:hAnsi="Times New Roman"/>
          <w:sz w:val="20"/>
          <w:szCs w:val="20"/>
        </w:rPr>
        <w:t xml:space="preserve">e </w:t>
      </w:r>
      <w:r w:rsidR="000E36B7">
        <w:rPr>
          <w:rFonts w:ascii="Times New Roman" w:hAnsi="Times New Roman"/>
          <w:sz w:val="20"/>
          <w:szCs w:val="20"/>
        </w:rPr>
        <w:t>rientrare</w:t>
      </w:r>
      <w:r w:rsidR="0019310C">
        <w:rPr>
          <w:rFonts w:ascii="Times New Roman" w:hAnsi="Times New Roman"/>
          <w:sz w:val="20"/>
          <w:szCs w:val="20"/>
        </w:rPr>
        <w:t xml:space="preserve"> </w:t>
      </w:r>
      <w:r w:rsidR="00AD730D">
        <w:rPr>
          <w:rFonts w:ascii="Times New Roman" w:hAnsi="Times New Roman"/>
          <w:sz w:val="20"/>
          <w:szCs w:val="20"/>
        </w:rPr>
        <w:t>alle proprie abitazioni autonomamente</w:t>
      </w:r>
      <w:r w:rsidR="000E36B7">
        <w:rPr>
          <w:rFonts w:ascii="Times New Roman" w:hAnsi="Times New Roman"/>
          <w:sz w:val="20"/>
          <w:szCs w:val="20"/>
        </w:rPr>
        <w:t>;</w:t>
      </w:r>
    </w:p>
    <w:p w14:paraId="7D9917A4" w14:textId="77777777" w:rsidR="00A02587" w:rsidRPr="00D005FD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impegnarsi a ritirare personalmente il/la figlio/a in caso di infortunio o quando siano state commesse infrazioni al codice di comportamento esplicitato nel PTOF dell’Istituto;</w:t>
      </w:r>
    </w:p>
    <w:p w14:paraId="752CD8C0" w14:textId="77777777" w:rsidR="00A02587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sensibilizzato il/la figlio/a alle basilari norme di comportamento, come di seguito specificato; </w:t>
      </w:r>
    </w:p>
    <w:p w14:paraId="5484266D" w14:textId="77777777" w:rsidR="00A02587" w:rsidRPr="00D005FD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esonerare la Scuola da ogni responsabilità che non siano quelle previste dalla Legge vigente, richiamata dalla Circolare Ministeriale n. 291 del 14.10.1992 (</w:t>
      </w:r>
      <w:proofErr w:type="spellStart"/>
      <w:r w:rsidRPr="00D005FD">
        <w:rPr>
          <w:rFonts w:ascii="Times New Roman" w:hAnsi="Times New Roman"/>
          <w:sz w:val="20"/>
          <w:szCs w:val="20"/>
        </w:rPr>
        <w:t>prot</w:t>
      </w:r>
      <w:proofErr w:type="spellEnd"/>
      <w:r w:rsidRPr="00D005FD">
        <w:rPr>
          <w:rFonts w:ascii="Times New Roman" w:hAnsi="Times New Roman"/>
          <w:sz w:val="20"/>
          <w:szCs w:val="20"/>
        </w:rPr>
        <w:t>. 1261) derivanti da eventuali atti inconsulti o danni che l’alunno possa procurare a sé stesso e/o ad altri o a cose, eludendo la sorveglianza degli insegnanti accompagnatori.</w:t>
      </w:r>
    </w:p>
    <w:p w14:paraId="6CC2F3FE" w14:textId="77777777" w:rsidR="00A02587" w:rsidRPr="00D005FD" w:rsidRDefault="00A02587" w:rsidP="000E36B7">
      <w:pPr>
        <w:pStyle w:val="Paragrafoelenco"/>
        <w:spacing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CIASCUN ALUNNO È TENUTO:</w:t>
      </w:r>
    </w:p>
    <w:p w14:paraId="0E1753A8" w14:textId="77777777"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osservare scrupolosamente le direttive impartite dai docenti accompagnatori;</w:t>
      </w:r>
    </w:p>
    <w:p w14:paraId="2FF11B97" w14:textId="77777777"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mantenere un comportamento corretto e rispettoso nei confronti di accompagnatori, compagni o terze persone;</w:t>
      </w:r>
    </w:p>
    <w:p w14:paraId="4FBC353D" w14:textId="77777777"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astenersi dal commettere atti che possano arrecare danni a persone o cose;</w:t>
      </w:r>
    </w:p>
    <w:p w14:paraId="025346A5" w14:textId="77777777"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rispettare l’orario comunicato dai docenti per la partenza;</w:t>
      </w:r>
    </w:p>
    <w:p w14:paraId="4FC9E77B" w14:textId="77777777"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a non allontanarsi dal gruppo senza autorizzazione di almeno un docente accompagnatore; </w:t>
      </w:r>
    </w:p>
    <w:p w14:paraId="0FC234BA" w14:textId="77777777"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non assumere né distribuire bevande alcoliche, sigarette o altre sostanze che possono essere sequestrate dagli accompagnatori e potrebbero portare a successivo provvedimento;</w:t>
      </w:r>
    </w:p>
    <w:p w14:paraId="286D8249" w14:textId="77777777" w:rsidR="000E36B7" w:rsidRPr="000E36B7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utilizzare il telefono cellulare seguendo le indicazioni degli accompagnatori.</w:t>
      </w:r>
    </w:p>
    <w:p w14:paraId="0C2C05A3" w14:textId="77777777"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Ogni comportamento contrario alle indicazioni fornite o comunque ritenuto, a insindacabile giudizio del responsabile dell’uscita, lesivo delle basilari norme civili, sarà sanzionato, così come da Regolamento d’Istituto.</w:t>
      </w:r>
    </w:p>
    <w:p w14:paraId="0FE0ECE6" w14:textId="77777777" w:rsidR="00A02587" w:rsidRPr="00D005FD" w:rsidRDefault="00A02587" w:rsidP="00A02587">
      <w:pPr>
        <w:ind w:left="0"/>
        <w:jc w:val="center"/>
        <w:rPr>
          <w:rFonts w:ascii="Times New Roman" w:eastAsia="Arial Unicode MS" w:hAnsi="Times New Roman"/>
          <w:b/>
          <w:bCs/>
          <w:sz w:val="20"/>
          <w:szCs w:val="20"/>
        </w:rPr>
      </w:pPr>
      <w:r w:rsidRPr="00D005FD">
        <w:rPr>
          <w:rFonts w:ascii="Times New Roman" w:eastAsia="Arial Unicode MS" w:hAnsi="Times New Roman"/>
          <w:b/>
          <w:bCs/>
          <w:sz w:val="20"/>
          <w:szCs w:val="20"/>
        </w:rPr>
        <w:t>AUTORIZZANO</w:t>
      </w:r>
    </w:p>
    <w:p w14:paraId="42ECED40" w14:textId="77777777"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codesta Istituzione Scolastica all’utilizzo </w:t>
      </w:r>
      <w:r w:rsidRPr="00D005FD">
        <w:rPr>
          <w:rFonts w:ascii="Times New Roman" w:eastAsia="Arial Unicode MS" w:hAnsi="Times New Roman"/>
          <w:b/>
          <w:bCs/>
          <w:sz w:val="20"/>
          <w:szCs w:val="20"/>
          <w:u w:val="single"/>
        </w:rPr>
        <w:t>esclusivamente ad uso didattico, promozionale e di documentazione e, comunque, senza fini di lucro</w:t>
      </w:r>
      <w:r w:rsidRPr="00D005FD">
        <w:rPr>
          <w:rFonts w:ascii="Times New Roman" w:eastAsia="Arial Unicode MS" w:hAnsi="Times New Roman"/>
          <w:sz w:val="20"/>
          <w:szCs w:val="20"/>
        </w:rPr>
        <w:t xml:space="preserve"> delle immagini (foto, video, ecc.) riguardanti il/la proprio/a figlio/a, prodotte nel corso dell’attività didattica o realizzata dalla scuola nell’ambito di attività progettuali. </w:t>
      </w:r>
    </w:p>
    <w:p w14:paraId="165684D9" w14:textId="77777777"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In particolare, autorizzano la stessa Scuola a pubblicare tali immagini sul sito istituzionale </w:t>
      </w:r>
      <w:hyperlink r:id="rId9" w:history="1">
        <w:r w:rsidRPr="00D005FD">
          <w:rPr>
            <w:rStyle w:val="Collegamentoipertestuale"/>
            <w:rFonts w:ascii="Times New Roman" w:eastAsia="Arial Unicode MS" w:hAnsi="Times New Roman"/>
            <w:sz w:val="20"/>
            <w:szCs w:val="20"/>
          </w:rPr>
          <w:t>www.iissluigirusso.gov.it</w:t>
        </w:r>
      </w:hyperlink>
      <w:r w:rsidRPr="00D005FD">
        <w:rPr>
          <w:rFonts w:ascii="Times New Roman" w:eastAsia="Arial Unicode MS" w:hAnsi="Times New Roman"/>
          <w:sz w:val="20"/>
          <w:szCs w:val="20"/>
        </w:rPr>
        <w:t xml:space="preserve">, sulla pagina </w:t>
      </w:r>
      <w:proofErr w:type="spellStart"/>
      <w:r w:rsidRPr="00D005FD">
        <w:rPr>
          <w:rFonts w:ascii="Times New Roman" w:eastAsia="Arial Unicode MS" w:hAnsi="Times New Roman"/>
          <w:sz w:val="20"/>
          <w:szCs w:val="20"/>
        </w:rPr>
        <w:t>Facebook</w:t>
      </w:r>
      <w:proofErr w:type="spellEnd"/>
      <w:r w:rsidRPr="00D005FD">
        <w:rPr>
          <w:rFonts w:ascii="Times New Roman" w:eastAsia="Arial Unicode MS" w:hAnsi="Times New Roman"/>
          <w:sz w:val="20"/>
          <w:szCs w:val="20"/>
        </w:rPr>
        <w:t xml:space="preserve">, </w:t>
      </w:r>
      <w:r w:rsidRPr="00D005FD">
        <w:rPr>
          <w:rFonts w:ascii="Times New Roman" w:hAnsi="Times New Roman"/>
          <w:sz w:val="20"/>
          <w:szCs w:val="20"/>
        </w:rPr>
        <w:t>su giornali ed emittenti locali</w:t>
      </w:r>
      <w:r w:rsidR="000E36B7">
        <w:rPr>
          <w:rFonts w:ascii="Times New Roman" w:eastAsia="Arial Unicode MS" w:hAnsi="Times New Roman"/>
          <w:sz w:val="20"/>
          <w:szCs w:val="20"/>
        </w:rPr>
        <w:t>. §</w:t>
      </w:r>
    </w:p>
    <w:p w14:paraId="10332F15" w14:textId="77777777"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Si precisa che l’alunno non dovrà essere impegnato in riprese che possano ledere la sua dignità o l’armonico sviluppo della sua personalità e turbare la sua privacy. </w:t>
      </w:r>
    </w:p>
    <w:p w14:paraId="16A1FF97" w14:textId="77777777"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I dati personali dell’alunno saranno comunque salvaguardati secondo le indicazioni di Legge.</w:t>
      </w:r>
    </w:p>
    <w:p w14:paraId="5FD6F7DB" w14:textId="77777777" w:rsidR="00A02587" w:rsidRPr="00D005FD" w:rsidRDefault="00A02587" w:rsidP="00A02587">
      <w:pPr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Monopoli, ___________________</w:t>
      </w:r>
    </w:p>
    <w:p w14:paraId="54EF68A5" w14:textId="77777777"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In fede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Pr="0061773A">
        <w:rPr>
          <w:rFonts w:ascii="Times New Roman" w:eastAsia="Arial Unicode MS" w:hAnsi="Times New Roman"/>
          <w:sz w:val="20"/>
          <w:szCs w:val="20"/>
        </w:rPr>
        <w:t>(firma leggibile)</w:t>
      </w:r>
      <w:r w:rsidR="000E36B7">
        <w:rPr>
          <w:rFonts w:ascii="Times New Roman" w:eastAsia="Arial Unicode MS" w:hAnsi="Times New Roman"/>
          <w:sz w:val="20"/>
          <w:szCs w:val="20"/>
        </w:rPr>
        <w:t>*</w:t>
      </w:r>
    </w:p>
    <w:p w14:paraId="7F8E64D8" w14:textId="77777777"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________________________________</w:t>
      </w:r>
    </w:p>
    <w:p w14:paraId="14BFA9AF" w14:textId="77777777" w:rsidR="00A02587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</w:t>
      </w:r>
      <w:r>
        <w:rPr>
          <w:rFonts w:ascii="Times New Roman" w:eastAsia="Arial Unicode MS" w:hAnsi="Times New Roman"/>
          <w:sz w:val="20"/>
          <w:szCs w:val="20"/>
        </w:rPr>
        <w:t>_______________________________</w:t>
      </w:r>
    </w:p>
    <w:p w14:paraId="17DD51C1" w14:textId="77777777" w:rsidR="000E36B7" w:rsidRPr="00D005FD" w:rsidRDefault="000E36B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</w:p>
    <w:p w14:paraId="20960EEA" w14:textId="77777777" w:rsidR="000E36B7" w:rsidRDefault="000E36B7" w:rsidP="00A02587">
      <w:pPr>
        <w:autoSpaceDE w:val="0"/>
        <w:autoSpaceDN w:val="0"/>
        <w:adjustRightInd w:val="0"/>
        <w:ind w:left="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*In caso di utilizzazione del mezzo proprio l’autorizzazione va firmata dai genitori anche per i maggiorenni emancipati.</w:t>
      </w:r>
    </w:p>
    <w:p w14:paraId="37C6EA85" w14:textId="77777777" w:rsidR="00A02587" w:rsidRPr="00D005FD" w:rsidRDefault="000E36B7" w:rsidP="00A02587">
      <w:pPr>
        <w:autoSpaceDE w:val="0"/>
        <w:autoSpaceDN w:val="0"/>
        <w:adjustRightInd w:val="0"/>
        <w:ind w:left="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§</w:t>
      </w:r>
      <w:r w:rsidR="00A02587" w:rsidRPr="00D005FD">
        <w:rPr>
          <w:rFonts w:ascii="Times New Roman" w:hAnsi="Times New Roman"/>
          <w:sz w:val="18"/>
          <w:szCs w:val="20"/>
        </w:rPr>
        <w:t xml:space="preserve">Informativa ai sensi dell’art. 13 del </w:t>
      </w:r>
      <w:proofErr w:type="spellStart"/>
      <w:r w:rsidR="00A02587" w:rsidRPr="00D005FD">
        <w:rPr>
          <w:rFonts w:ascii="Times New Roman" w:hAnsi="Times New Roman"/>
          <w:sz w:val="18"/>
          <w:szCs w:val="20"/>
        </w:rPr>
        <w:t>D.Lgs.</w:t>
      </w:r>
      <w:proofErr w:type="spellEnd"/>
      <w:r w:rsidR="00A02587" w:rsidRPr="00D005FD">
        <w:rPr>
          <w:rFonts w:ascii="Times New Roman" w:hAnsi="Times New Roman"/>
          <w:sz w:val="18"/>
          <w:szCs w:val="20"/>
        </w:rPr>
        <w:t xml:space="preserve"> 196/2003</w:t>
      </w:r>
    </w:p>
    <w:p w14:paraId="651FBD0B" w14:textId="77777777" w:rsidR="00A02587" w:rsidRPr="00D005FD" w:rsidRDefault="00A02587" w:rsidP="00A02587">
      <w:pPr>
        <w:ind w:left="0"/>
        <w:rPr>
          <w:rFonts w:ascii="Times New Roman" w:hAnsi="Times New Roman"/>
          <w:sz w:val="18"/>
          <w:szCs w:val="20"/>
        </w:rPr>
      </w:pPr>
      <w:r w:rsidRPr="00D005FD">
        <w:rPr>
          <w:rFonts w:ascii="Times New Roman" w:eastAsia="Arial Unicode MS" w:hAnsi="Times New Roman"/>
          <w:sz w:val="18"/>
          <w:szCs w:val="20"/>
        </w:rPr>
        <w:t xml:space="preserve">L’I.I.S.S. “Luigi Russo” </w:t>
      </w:r>
      <w:r w:rsidRPr="00D005FD">
        <w:rPr>
          <w:rFonts w:ascii="Times New Roman" w:hAnsi="Times New Roman"/>
          <w:sz w:val="18"/>
          <w:szCs w:val="20"/>
        </w:rPr>
        <w:t xml:space="preserve">di Monopoli, nell’esercizio della sua funzione istituzionale, effettua operazioni di trattamento di dati personali degli alunni e dei loro familiari secondo quando comunicato e sottoscritto in fase di iscrizione degli alunni a questa scuola. </w:t>
      </w:r>
    </w:p>
    <w:p w14:paraId="0DA428D7" w14:textId="77777777" w:rsidR="00A02587" w:rsidRPr="00D005FD" w:rsidRDefault="00A02587" w:rsidP="00A02587">
      <w:pPr>
        <w:ind w:left="0"/>
        <w:rPr>
          <w:rFonts w:ascii="Times New Roman" w:hAnsi="Times New Roman"/>
          <w:i/>
          <w:sz w:val="18"/>
          <w:szCs w:val="20"/>
        </w:rPr>
      </w:pPr>
      <w:r w:rsidRPr="00D005FD">
        <w:rPr>
          <w:rFonts w:ascii="Times New Roman" w:hAnsi="Times New Roman"/>
          <w:i/>
          <w:sz w:val="18"/>
          <w:szCs w:val="20"/>
        </w:rPr>
        <w:t>Per informazioni e chiarimenti è possibile rivolgersi alla Segreteria dell’Istituto.</w:t>
      </w:r>
    </w:p>
    <w:p w14:paraId="6DBF6B69" w14:textId="77777777" w:rsidR="00A02587" w:rsidRPr="005557BD" w:rsidRDefault="00A02587" w:rsidP="00A02587">
      <w:pPr>
        <w:ind w:left="0"/>
        <w:rPr>
          <w:rFonts w:ascii="Times New Roman" w:eastAsia="Cambria" w:hAnsi="Times New Roman"/>
          <w:i/>
          <w:sz w:val="18"/>
          <w:szCs w:val="20"/>
        </w:rPr>
      </w:pPr>
    </w:p>
    <w:sectPr w:rsidR="00A02587" w:rsidRPr="005557BD" w:rsidSect="0002422E">
      <w:headerReference w:type="first" r:id="rId10"/>
      <w:footerReference w:type="first" r:id="rId11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53C89" w14:textId="77777777" w:rsidR="00D92729" w:rsidRDefault="00D92729" w:rsidP="00556716">
      <w:r>
        <w:separator/>
      </w:r>
    </w:p>
  </w:endnote>
  <w:endnote w:type="continuationSeparator" w:id="0">
    <w:p w14:paraId="04B6897C" w14:textId="77777777" w:rsidR="00D92729" w:rsidRDefault="00D92729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033C7" w14:textId="77777777" w:rsidR="00AC7567" w:rsidRPr="001E5DAC" w:rsidRDefault="00AC7567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07E37" w14:textId="77777777" w:rsidR="00D92729" w:rsidRDefault="00D92729" w:rsidP="00556716">
      <w:r>
        <w:separator/>
      </w:r>
    </w:p>
  </w:footnote>
  <w:footnote w:type="continuationSeparator" w:id="0">
    <w:p w14:paraId="4E59CDEF" w14:textId="77777777" w:rsidR="00D92729" w:rsidRDefault="00D92729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AD988" w14:textId="77777777" w:rsidR="00AC7567" w:rsidRPr="000A35D9" w:rsidRDefault="00AC7567" w:rsidP="00CE787F">
    <w:pPr>
      <w:ind w:left="0"/>
      <w:jc w:val="left"/>
      <w:rPr>
        <w:rFonts w:ascii="Candara" w:hAnsi="Candara" w:cs="Arial"/>
        <w:color w:val="FF000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85610"/>
    <w:multiLevelType w:val="hybridMultilevel"/>
    <w:tmpl w:val="F578B6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4F7497"/>
    <w:multiLevelType w:val="hybridMultilevel"/>
    <w:tmpl w:val="B09034E0"/>
    <w:lvl w:ilvl="0" w:tplc="1D3E4E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5"/>
  </w:num>
  <w:num w:numId="4">
    <w:abstractNumId w:val="2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11"/>
  </w:num>
  <w:num w:numId="9">
    <w:abstractNumId w:val="3"/>
  </w:num>
  <w:num w:numId="10">
    <w:abstractNumId w:val="13"/>
  </w:num>
  <w:num w:numId="11">
    <w:abstractNumId w:val="32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  <w:num w:numId="16">
    <w:abstractNumId w:val="24"/>
  </w:num>
  <w:num w:numId="17">
    <w:abstractNumId w:val="17"/>
  </w:num>
  <w:num w:numId="18">
    <w:abstractNumId w:val="16"/>
  </w:num>
  <w:num w:numId="19">
    <w:abstractNumId w:val="8"/>
  </w:num>
  <w:num w:numId="20">
    <w:abstractNumId w:val="18"/>
  </w:num>
  <w:num w:numId="21">
    <w:abstractNumId w:val="6"/>
  </w:num>
  <w:num w:numId="22">
    <w:abstractNumId w:val="27"/>
  </w:num>
  <w:num w:numId="23">
    <w:abstractNumId w:val="1"/>
  </w:num>
  <w:num w:numId="24">
    <w:abstractNumId w:val="31"/>
  </w:num>
  <w:num w:numId="25">
    <w:abstractNumId w:val="34"/>
  </w:num>
  <w:num w:numId="26">
    <w:abstractNumId w:val="14"/>
  </w:num>
  <w:num w:numId="27">
    <w:abstractNumId w:val="20"/>
  </w:num>
  <w:num w:numId="28">
    <w:abstractNumId w:val="23"/>
  </w:num>
  <w:num w:numId="29">
    <w:abstractNumId w:val="19"/>
  </w:num>
  <w:num w:numId="30">
    <w:abstractNumId w:val="28"/>
  </w:num>
  <w:num w:numId="31">
    <w:abstractNumId w:val="29"/>
  </w:num>
  <w:num w:numId="32">
    <w:abstractNumId w:val="22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30"/>
  </w:num>
  <w:num w:numId="36">
    <w:abstractNumId w:val="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2422E"/>
    <w:rsid w:val="0006042C"/>
    <w:rsid w:val="00062892"/>
    <w:rsid w:val="00087305"/>
    <w:rsid w:val="00087904"/>
    <w:rsid w:val="000909A8"/>
    <w:rsid w:val="0009428C"/>
    <w:rsid w:val="000A32F5"/>
    <w:rsid w:val="000A35D9"/>
    <w:rsid w:val="000B3F48"/>
    <w:rsid w:val="000E1CB0"/>
    <w:rsid w:val="000E36B7"/>
    <w:rsid w:val="000E378B"/>
    <w:rsid w:val="000F316A"/>
    <w:rsid w:val="000F3F7F"/>
    <w:rsid w:val="00107794"/>
    <w:rsid w:val="00107EB8"/>
    <w:rsid w:val="00122F27"/>
    <w:rsid w:val="00151D21"/>
    <w:rsid w:val="00173EFB"/>
    <w:rsid w:val="001821AB"/>
    <w:rsid w:val="0018758F"/>
    <w:rsid w:val="00191B97"/>
    <w:rsid w:val="0019310C"/>
    <w:rsid w:val="001A15FA"/>
    <w:rsid w:val="001B02F8"/>
    <w:rsid w:val="001B6DC3"/>
    <w:rsid w:val="001D0A4B"/>
    <w:rsid w:val="001D587D"/>
    <w:rsid w:val="001E5DAC"/>
    <w:rsid w:val="001F54F2"/>
    <w:rsid w:val="001F77E1"/>
    <w:rsid w:val="002355F6"/>
    <w:rsid w:val="00244BA3"/>
    <w:rsid w:val="00245B3B"/>
    <w:rsid w:val="002552F7"/>
    <w:rsid w:val="00263604"/>
    <w:rsid w:val="002A3A73"/>
    <w:rsid w:val="002B73CB"/>
    <w:rsid w:val="002B7A75"/>
    <w:rsid w:val="002D5D6C"/>
    <w:rsid w:val="002E0860"/>
    <w:rsid w:val="00305213"/>
    <w:rsid w:val="003113F7"/>
    <w:rsid w:val="00331399"/>
    <w:rsid w:val="00340836"/>
    <w:rsid w:val="00366A3F"/>
    <w:rsid w:val="003676E8"/>
    <w:rsid w:val="00372FF6"/>
    <w:rsid w:val="00385FB2"/>
    <w:rsid w:val="003A6DF9"/>
    <w:rsid w:val="003B1185"/>
    <w:rsid w:val="003C4D83"/>
    <w:rsid w:val="003C57BB"/>
    <w:rsid w:val="003E4666"/>
    <w:rsid w:val="00400343"/>
    <w:rsid w:val="00407168"/>
    <w:rsid w:val="004451BD"/>
    <w:rsid w:val="00447D81"/>
    <w:rsid w:val="00461487"/>
    <w:rsid w:val="00463EC3"/>
    <w:rsid w:val="004759BB"/>
    <w:rsid w:val="00482E95"/>
    <w:rsid w:val="004A4E18"/>
    <w:rsid w:val="004E2CD6"/>
    <w:rsid w:val="00523C1A"/>
    <w:rsid w:val="00537226"/>
    <w:rsid w:val="005410F7"/>
    <w:rsid w:val="0054343F"/>
    <w:rsid w:val="005557BD"/>
    <w:rsid w:val="00556716"/>
    <w:rsid w:val="005614AF"/>
    <w:rsid w:val="00571305"/>
    <w:rsid w:val="005835E9"/>
    <w:rsid w:val="005B2A13"/>
    <w:rsid w:val="005C67CC"/>
    <w:rsid w:val="005E0562"/>
    <w:rsid w:val="005E0CDE"/>
    <w:rsid w:val="005E1145"/>
    <w:rsid w:val="005E69FB"/>
    <w:rsid w:val="00611716"/>
    <w:rsid w:val="00626341"/>
    <w:rsid w:val="00631121"/>
    <w:rsid w:val="0063379A"/>
    <w:rsid w:val="00640275"/>
    <w:rsid w:val="00640C77"/>
    <w:rsid w:val="00641F7B"/>
    <w:rsid w:val="006422CB"/>
    <w:rsid w:val="0064731F"/>
    <w:rsid w:val="00661A42"/>
    <w:rsid w:val="006C53E4"/>
    <w:rsid w:val="006D1E7D"/>
    <w:rsid w:val="006F1DDF"/>
    <w:rsid w:val="006F4AC1"/>
    <w:rsid w:val="007103F2"/>
    <w:rsid w:val="00714D97"/>
    <w:rsid w:val="007400BA"/>
    <w:rsid w:val="007506FB"/>
    <w:rsid w:val="007B73CC"/>
    <w:rsid w:val="007C08E0"/>
    <w:rsid w:val="007E2AFC"/>
    <w:rsid w:val="007E35C6"/>
    <w:rsid w:val="007F15A8"/>
    <w:rsid w:val="007F3F19"/>
    <w:rsid w:val="007F4A80"/>
    <w:rsid w:val="008145F9"/>
    <w:rsid w:val="008274A0"/>
    <w:rsid w:val="0083709E"/>
    <w:rsid w:val="00847AA4"/>
    <w:rsid w:val="00850BAF"/>
    <w:rsid w:val="00852955"/>
    <w:rsid w:val="008624CB"/>
    <w:rsid w:val="008E751D"/>
    <w:rsid w:val="008F22EA"/>
    <w:rsid w:val="009001D5"/>
    <w:rsid w:val="00902231"/>
    <w:rsid w:val="0091351B"/>
    <w:rsid w:val="009214F9"/>
    <w:rsid w:val="009251A4"/>
    <w:rsid w:val="009328A7"/>
    <w:rsid w:val="009421C4"/>
    <w:rsid w:val="00953611"/>
    <w:rsid w:val="00965A83"/>
    <w:rsid w:val="00975399"/>
    <w:rsid w:val="00975C9E"/>
    <w:rsid w:val="00995C28"/>
    <w:rsid w:val="0099749A"/>
    <w:rsid w:val="009A5194"/>
    <w:rsid w:val="009D0D78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2587"/>
    <w:rsid w:val="00A03FA9"/>
    <w:rsid w:val="00A24604"/>
    <w:rsid w:val="00A2685E"/>
    <w:rsid w:val="00A32A3A"/>
    <w:rsid w:val="00A32C7F"/>
    <w:rsid w:val="00A358C7"/>
    <w:rsid w:val="00A4111A"/>
    <w:rsid w:val="00A46677"/>
    <w:rsid w:val="00A67478"/>
    <w:rsid w:val="00A739F4"/>
    <w:rsid w:val="00A73A8A"/>
    <w:rsid w:val="00A81D4B"/>
    <w:rsid w:val="00A826C0"/>
    <w:rsid w:val="00A84CA3"/>
    <w:rsid w:val="00A86709"/>
    <w:rsid w:val="00A91ACE"/>
    <w:rsid w:val="00A964C8"/>
    <w:rsid w:val="00AA0B09"/>
    <w:rsid w:val="00AA5BFD"/>
    <w:rsid w:val="00AB39B7"/>
    <w:rsid w:val="00AB3A97"/>
    <w:rsid w:val="00AB51A9"/>
    <w:rsid w:val="00AC1B40"/>
    <w:rsid w:val="00AC7567"/>
    <w:rsid w:val="00AD22EB"/>
    <w:rsid w:val="00AD4050"/>
    <w:rsid w:val="00AD730D"/>
    <w:rsid w:val="00AE642A"/>
    <w:rsid w:val="00B0341E"/>
    <w:rsid w:val="00B20E6D"/>
    <w:rsid w:val="00B26033"/>
    <w:rsid w:val="00B37A6D"/>
    <w:rsid w:val="00B878D8"/>
    <w:rsid w:val="00BB706E"/>
    <w:rsid w:val="00BB7543"/>
    <w:rsid w:val="00BC08C5"/>
    <w:rsid w:val="00BD5B65"/>
    <w:rsid w:val="00BE7C88"/>
    <w:rsid w:val="00C069A2"/>
    <w:rsid w:val="00C136E4"/>
    <w:rsid w:val="00C16E8C"/>
    <w:rsid w:val="00C22624"/>
    <w:rsid w:val="00C25AF5"/>
    <w:rsid w:val="00C32DF3"/>
    <w:rsid w:val="00C45405"/>
    <w:rsid w:val="00C52E7B"/>
    <w:rsid w:val="00CA30E7"/>
    <w:rsid w:val="00CA6007"/>
    <w:rsid w:val="00CB0746"/>
    <w:rsid w:val="00CE787F"/>
    <w:rsid w:val="00CF1458"/>
    <w:rsid w:val="00CF6699"/>
    <w:rsid w:val="00D31FD8"/>
    <w:rsid w:val="00D35474"/>
    <w:rsid w:val="00D37532"/>
    <w:rsid w:val="00D37DA3"/>
    <w:rsid w:val="00D37F6E"/>
    <w:rsid w:val="00D40B04"/>
    <w:rsid w:val="00D42D6E"/>
    <w:rsid w:val="00D43891"/>
    <w:rsid w:val="00D51D53"/>
    <w:rsid w:val="00D60FDB"/>
    <w:rsid w:val="00D73D45"/>
    <w:rsid w:val="00D92729"/>
    <w:rsid w:val="00DB5D33"/>
    <w:rsid w:val="00DE2732"/>
    <w:rsid w:val="00DE3B32"/>
    <w:rsid w:val="00DE5E76"/>
    <w:rsid w:val="00DE6311"/>
    <w:rsid w:val="00E15E5B"/>
    <w:rsid w:val="00E34A68"/>
    <w:rsid w:val="00E3542B"/>
    <w:rsid w:val="00E43F90"/>
    <w:rsid w:val="00E5302A"/>
    <w:rsid w:val="00E558ED"/>
    <w:rsid w:val="00E55AA9"/>
    <w:rsid w:val="00E642EA"/>
    <w:rsid w:val="00E728D5"/>
    <w:rsid w:val="00E834A8"/>
    <w:rsid w:val="00E91595"/>
    <w:rsid w:val="00ED7B20"/>
    <w:rsid w:val="00EE045E"/>
    <w:rsid w:val="00EE291B"/>
    <w:rsid w:val="00EF4B80"/>
    <w:rsid w:val="00F02278"/>
    <w:rsid w:val="00F06ACB"/>
    <w:rsid w:val="00F07265"/>
    <w:rsid w:val="00F07713"/>
    <w:rsid w:val="00F210B3"/>
    <w:rsid w:val="00F43974"/>
    <w:rsid w:val="00F50A55"/>
    <w:rsid w:val="00F6607D"/>
    <w:rsid w:val="00F66A4D"/>
    <w:rsid w:val="00F75408"/>
    <w:rsid w:val="00F77649"/>
    <w:rsid w:val="00F82135"/>
    <w:rsid w:val="00F83947"/>
    <w:rsid w:val="00FA3C1E"/>
    <w:rsid w:val="00FB4E7B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7EC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0A3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0A3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issluigiruss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247CB-63D3-4127-A23F-D73020EE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4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ante</cp:lastModifiedBy>
  <cp:revision>2</cp:revision>
  <cp:lastPrinted>2015-09-14T08:24:00Z</cp:lastPrinted>
  <dcterms:created xsi:type="dcterms:W3CDTF">2019-03-27T15:10:00Z</dcterms:created>
  <dcterms:modified xsi:type="dcterms:W3CDTF">2019-03-27T15:10:00Z</dcterms:modified>
</cp:coreProperties>
</file>